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557E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4C10A3D" w:rsidR="00B9485E" w:rsidRDefault="00143E84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995C0E6" w14:textId="77777777" w:rsidR="002557E6" w:rsidRPr="00BE0827" w:rsidRDefault="002557E6" w:rsidP="002557E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115EE7A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6A9DA1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E0521" w14:textId="77777777" w:rsidR="002557E6" w:rsidRPr="00F438DD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877C16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AB01B34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10881C" w:rsidR="00AD5472" w:rsidRPr="00F77D86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EB95808" w:rsidR="00B9485E" w:rsidRDefault="00B9485E" w:rsidP="000E68BE">
      <w:pPr>
        <w:rPr>
          <w:rFonts w:ascii="Cambria" w:hAnsi="Cambria" w:cs="Cambria"/>
        </w:rPr>
      </w:pPr>
    </w:p>
    <w:p w14:paraId="4772E92C" w14:textId="77777777" w:rsidR="00DA1962" w:rsidRDefault="00DA19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61D738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2E62251" w14:textId="77777777" w:rsidR="007077F0" w:rsidRDefault="007077F0" w:rsidP="00A944DB">
      <w:pPr>
        <w:jc w:val="both"/>
        <w:rPr>
          <w:rFonts w:ascii="Cambria" w:hAnsi="Cambria" w:cs="Cambria"/>
          <w:b/>
          <w:lang w:val="en-US"/>
        </w:rPr>
      </w:pPr>
    </w:p>
    <w:p w14:paraId="5750760E" w14:textId="77777777" w:rsidR="00DA1962" w:rsidRPr="00376164" w:rsidRDefault="00DA1962" w:rsidP="00DA196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198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4CDEE5F" w14:textId="77777777" w:rsidR="00DA1962" w:rsidRPr="00831544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3E92F2" w14:textId="77777777" w:rsidR="00DA1962" w:rsidRPr="007B39A0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A981EFD" w14:textId="77777777" w:rsidR="00DA1962" w:rsidRPr="00E20E61" w:rsidRDefault="00DA1962" w:rsidP="00DA196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67A2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C699D9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67A2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BD293A5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68FDE1F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9DEDF95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AB1F27E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67A2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5BA5E6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B6DD389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67A2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4A6C03CA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90F02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2B91D7F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7D26A4C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0E0FEB" w14:textId="77777777" w:rsidR="00C67A2B" w:rsidRDefault="00C67A2B" w:rsidP="00C67A2B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C67A2B" w14:paraId="2C251233" w14:textId="77777777" w:rsidTr="00FB045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4"/>
          <w:p w14:paraId="2F8597FE" w14:textId="77777777" w:rsidR="00C67A2B" w:rsidRDefault="00C67A2B" w:rsidP="00FB045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3324BB26" w14:textId="77777777" w:rsidR="00C67A2B" w:rsidRDefault="00C67A2B" w:rsidP="00FB045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32C6C6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A47B62F" w14:textId="77777777" w:rsidR="00C67A2B" w:rsidRDefault="00C67A2B" w:rsidP="00FB045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67A2B" w:rsidRPr="001D6831" w14:paraId="06F087CB" w14:textId="77777777" w:rsidTr="00FB045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380260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0BFDA2A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B216D6E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C6FC54B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1{% endif %} m/s</w:t>
            </w:r>
          </w:p>
        </w:tc>
      </w:tr>
      <w:tr w:rsidR="00C67A2B" w:rsidRPr="001D6831" w14:paraId="766114B2" w14:textId="77777777" w:rsidTr="00FB045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963D67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2BE7D46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0D8ACA4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63CAA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else %}0,75{% endif %} m/s</w:t>
            </w:r>
          </w:p>
        </w:tc>
      </w:tr>
      <w:tr w:rsidR="00C67A2B" w14:paraId="67998F74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563DB54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E1DB8A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B0158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7378296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67A2B" w14:paraId="1BCF114C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21429D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C0542F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E71E4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D8253A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67A2B" w:rsidRPr="001D6831" w14:paraId="1C79FBAF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D740DC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9E03739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9B376EC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E6272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98{% endif %} ({% if PDF.MVEA %}{{ PDF.MVEA }}{% else %}0,67{% endif %})</w:t>
            </w:r>
          </w:p>
        </w:tc>
      </w:tr>
      <w:tr w:rsidR="00C67A2B" w:rsidRPr="001D6831" w14:paraId="3D43B7A4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B9389A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2BD1F1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C5FC46C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FF4D42" w14:textId="77777777" w:rsidR="00C67A2B" w:rsidRDefault="00C67A2B" w:rsidP="00FB045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C67A2B" w:rsidRPr="001D6831" w14:paraId="3EC09077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9E8E02C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5ECF0C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DD87E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B3E76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67A2B" w:rsidRPr="001D6831" w14:paraId="5484E685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C72F45A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11519B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87F5B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7EA59D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C67A2B" w:rsidRPr="001D6831" w14:paraId="3866BCDD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8C4CB8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667DE7F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9CF9C0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A2B0D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86829E6" w14:textId="77777777" w:rsidR="00C67A2B" w:rsidRDefault="00C67A2B" w:rsidP="00C67A2B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C67A2B" w14:paraId="39DB0D60" w14:textId="77777777" w:rsidTr="00FB045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5"/>
          <w:p w14:paraId="2F1C3E90" w14:textId="77777777" w:rsidR="00C67A2B" w:rsidRDefault="00C67A2B" w:rsidP="00FB045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6998E444" w14:textId="77777777" w:rsidR="00C67A2B" w:rsidRDefault="00C67A2B" w:rsidP="00FB045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979E942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4F659AD" w14:textId="77777777" w:rsidR="00C67A2B" w:rsidRDefault="00C67A2B" w:rsidP="00FB045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67A2B" w14:paraId="52DDEBD0" w14:textId="77777777" w:rsidTr="00FB045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9CF950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81538F2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366F4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5909E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67A2B" w14:paraId="13FA4DEE" w14:textId="77777777" w:rsidTr="00FB045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6AC5EEF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DC2BE8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143AB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A1DCACF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67A2B" w14:paraId="074E772D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48C5811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1B24EC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76433A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1F215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67A2B" w14:paraId="347442FF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3E9CC9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511C80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3280F0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A89685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67A2B" w14:paraId="46307BDB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3AFA5D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0A3B7CC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3CEEA3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FD444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67A2B" w14:paraId="3E6594B3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D0C5F44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EAFA451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3FB7D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7D0CED" w14:textId="77777777" w:rsidR="00C67A2B" w:rsidRDefault="00C67A2B" w:rsidP="00FB045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67A2B" w14:paraId="18AD73B2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A065E22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15626A7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15A884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EE8D3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67A2B" w14:paraId="5FAB9238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13C23EB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B3AC751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FD12D7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FC8A69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67A2B" w14:paraId="175B78D0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15645B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3B7D41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E5173A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CF28C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B369157" w14:textId="77777777" w:rsidR="00C67A2B" w:rsidRPr="00FD66A7" w:rsidRDefault="00C67A2B" w:rsidP="00C67A2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03C46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03C46">
        <w:rPr>
          <w:rFonts w:ascii="Cambria" w:hAnsi="Cambria" w:cs="Cambria"/>
          <w:lang w:val="el-GR"/>
        </w:rPr>
        <w:t xml:space="preserve"> %}</w:t>
      </w:r>
    </w:p>
    <w:p w14:paraId="7F274DA1" w14:textId="77777777" w:rsidR="0022513F" w:rsidRPr="00725B7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25B7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3BC85E1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0CF90CC" w14:textId="77777777" w:rsidR="00951217" w:rsidRDefault="0095121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3DD27D" w14:textId="77777777" w:rsidR="00C67A2B" w:rsidRDefault="00C67A2B" w:rsidP="00C67A2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A58A51" wp14:editId="37B8154D">
            <wp:extent cx="133350" cy="180975"/>
            <wp:effectExtent l="0" t="0" r="0" b="9525"/>
            <wp:docPr id="34" name="Picture 34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bookmarkEnd w:id="18"/>
    <w:p w14:paraId="6BC100AA" w14:textId="77777777" w:rsidR="00C67A2B" w:rsidRDefault="00C67A2B" w:rsidP="00C67A2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6437251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m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485714E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4E589C0B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3867429D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strings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mstrings</w:t>
      </w:r>
      <w:proofErr w:type="spellEnd"/>
      <w:r>
        <w:rPr>
          <w:rFonts w:ascii="Cambria" w:hAnsi="Cambria" w:cs="Cambria"/>
          <w:b/>
          <w:bCs/>
        </w:rPr>
        <w:t xml:space="preserve">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6C735B19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%}</w:t>
      </w:r>
      <w:bookmarkStart w:id="19" w:name="_Hlk73273460"/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|e }}{% </w:t>
      </w:r>
      <w:bookmarkEnd w:id="19"/>
      <w:r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p w14:paraId="207AB4A9" w14:textId="77777777" w:rsidR="00C67A2B" w:rsidRDefault="00C67A2B" w:rsidP="00C67A2B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1E718480" w14:textId="77777777" w:rsidR="00C67A2B" w:rsidRDefault="00C67A2B" w:rsidP="00C67A2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15F694" wp14:editId="61A149CE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03F4D275" w14:textId="77777777" w:rsidR="00C67A2B" w:rsidRDefault="00C67A2B" w:rsidP="00C67A2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3A8F92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BA2AF4C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2B2BFFF4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20"/>
    <w:p w14:paraId="52070B88" w14:textId="77777777" w:rsidR="00C67A2B" w:rsidRDefault="00C67A2B" w:rsidP="00C67A2B">
      <w:pPr>
        <w:jc w:val="both"/>
        <w:rPr>
          <w:rFonts w:ascii="Cambria" w:hAnsi="Cambria" w:cs="Cambria"/>
          <w:b/>
          <w:bCs/>
          <w:color w:val="0F243E"/>
        </w:rPr>
      </w:pPr>
    </w:p>
    <w:p w14:paraId="73523CB7" w14:textId="77777777" w:rsidR="00C67A2B" w:rsidRDefault="00C67A2B" w:rsidP="00C67A2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3994CF7" wp14:editId="2B2A4D23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34F0304B" w14:textId="77777777" w:rsidR="00C67A2B" w:rsidRDefault="00C67A2B" w:rsidP="00C67A2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D7971CD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morphology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amorphology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6741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370FCD65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74476259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retrogression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a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194D52F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5C358CB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232532A" w14:textId="77777777" w:rsidR="00C67A2B" w:rsidRDefault="00C67A2B" w:rsidP="00C67A2B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3FAD4FFE" w14:textId="77777777" w:rsidR="00C67A2B" w:rsidRDefault="00C67A2B" w:rsidP="00C67A2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0DE1468" wp14:editId="32C18158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76E2A607" w14:textId="77777777" w:rsidR="00C67A2B" w:rsidRDefault="00C67A2B" w:rsidP="00C67A2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700843D1" w14:textId="071F0D2F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l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>
        <w:rPr>
          <w:rFonts w:ascii="Cambria" w:hAnsi="Cambria" w:cs="Cambria"/>
          <w:b/>
          <w:bCs/>
          <w:lang w:val="en-US"/>
        </w:rPr>
        <w:t>l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81E8AB6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6BC1D3F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retrogression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l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8425E7A" w14:textId="77777777" w:rsidR="00C67A2B" w:rsidRPr="000F3059" w:rsidRDefault="00C67A2B" w:rsidP="00C67A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στροβιλώδης με παρουσία ανάστροφης ροής</w:t>
      </w:r>
    </w:p>
    <w:p w14:paraId="185A88D1" w14:textId="2B4F3483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643F6A07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FD37FE8" w14:textId="77777777" w:rsidR="00C67A2B" w:rsidRDefault="00C67A2B" w:rsidP="00C67A2B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FDEE0AB" w14:textId="77777777" w:rsidR="00C67A2B" w:rsidRDefault="00C67A2B" w:rsidP="00C67A2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8BE336" wp14:editId="45986B14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21"/>
    <w:p w14:paraId="445DBD7D" w14:textId="77777777" w:rsidR="00C67A2B" w:rsidRDefault="00C67A2B" w:rsidP="00C67A2B">
      <w:pPr>
        <w:jc w:val="both"/>
        <w:rPr>
          <w:rFonts w:ascii="Cambria" w:hAnsi="Cambria" w:cs="Cambria"/>
          <w:lang w:val="el-GR"/>
        </w:rPr>
      </w:pPr>
    </w:p>
    <w:p w14:paraId="5B3B352E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9741E93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6C5A05A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C67A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7C410A71" w14:textId="77777777" w:rsidR="008D5AC1" w:rsidRDefault="008D5AC1" w:rsidP="008D5AC1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63A8C3B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22A4F3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F1EDF3D" w14:textId="77777777" w:rsidR="008D5AC1" w:rsidRPr="00614F62" w:rsidRDefault="008D5AC1" w:rsidP="008D5AC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65426E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36F5FB95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αρα</w:t>
      </w:r>
      <w:proofErr w:type="spellStart"/>
      <w:r>
        <w:rPr>
          <w:rFonts w:ascii="Cambria" w:hAnsi="Cambria"/>
          <w:b/>
          <w:bCs/>
          <w:color w:val="000000"/>
        </w:rPr>
        <w:t>μένων</w:t>
      </w:r>
      <w:proofErr w:type="spellEnd"/>
      <w:r>
        <w:rPr>
          <w:rFonts w:ascii="Cambria" w:hAnsi="Cambria"/>
          <w:b/>
          <w:bCs/>
          <w:color w:val="000000"/>
        </w:rPr>
        <w:t xml:space="preserve"> αρτηριακός π</w:t>
      </w:r>
      <w:proofErr w:type="spellStart"/>
      <w:r>
        <w:rPr>
          <w:rFonts w:ascii="Cambria" w:hAnsi="Cambria"/>
          <w:b/>
          <w:bCs/>
          <w:color w:val="000000"/>
        </w:rPr>
        <w:t>όρο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με α</w:t>
      </w:r>
      <w:proofErr w:type="spellStart"/>
      <w:r>
        <w:rPr>
          <w:rFonts w:ascii="Cambria" w:hAnsi="Cambria"/>
          <w:color w:val="000000"/>
        </w:rPr>
        <w:t>ριστεροδεξιά</w:t>
      </w:r>
      <w:proofErr w:type="spellEnd"/>
      <w:r>
        <w:rPr>
          <w:rFonts w:ascii="Cambria" w:hAnsi="Cambria"/>
          <w:color w:val="000000"/>
        </w:rPr>
        <w:t xml:space="preserve"> διαφυγή, </w:t>
      </w:r>
      <w:r>
        <w:rPr>
          <w:rFonts w:ascii="Cambria" w:hAnsi="Cambria"/>
          <w:color w:val="000000"/>
          <w:lang w:val="el-GR"/>
        </w:rPr>
        <w:t>χωρίς διάταση του αριστερού κόλπου, χωρίς στοιχεία συμφορητικής καρδιακής ανεπάρκειας</w:t>
      </w:r>
      <w:bookmarkStart w:id="24" w:name="_Hlk73212162"/>
      <w:r w:rsidR="00725B7D">
        <w:rPr>
          <w:rFonts w:ascii="Cambria" w:hAnsi="Cambria" w:cs="Cambria"/>
          <w:bCs/>
          <w:lang w:val="el-GR"/>
        </w:rPr>
        <w:t xml:space="preserve">{% </w:t>
      </w:r>
      <w:r w:rsidR="00725B7D">
        <w:rPr>
          <w:rFonts w:ascii="Cambria" w:hAnsi="Cambria" w:cs="Cambria"/>
          <w:bCs/>
          <w:lang w:val="en-US"/>
        </w:rPr>
        <w:t>if</w:t>
      </w:r>
      <w:r w:rsid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>
        <w:rPr>
          <w:rFonts w:ascii="Cambria" w:hAnsi="Cambria" w:cs="Cambria"/>
          <w:bCs/>
          <w:lang w:val="el-GR"/>
        </w:rPr>
        <w:t xml:space="preserve"> %} και {{</w:t>
      </w:r>
      <w:r w:rsidR="00725B7D" w:rsidRPr="00A77D12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 w:rsidRPr="00613FAC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l-GR"/>
        </w:rPr>
        <w:t xml:space="preserve">}}{% </w:t>
      </w:r>
      <w:r w:rsidR="00725B7D">
        <w:rPr>
          <w:rFonts w:ascii="Cambria" w:hAnsi="Cambria" w:cs="Cambria"/>
          <w:bCs/>
          <w:lang w:val="en-US"/>
        </w:rPr>
        <w:t>endif</w:t>
      </w:r>
      <w:r w:rsidR="00725B7D">
        <w:rPr>
          <w:rFonts w:ascii="Cambria" w:hAnsi="Cambria" w:cs="Cambria"/>
          <w:bCs/>
          <w:lang w:val="el-GR"/>
        </w:rPr>
        <w:t xml:space="preserve"> %}</w:t>
      </w:r>
      <w:r w:rsidR="00725B7D" w:rsidRPr="00D759EA">
        <w:rPr>
          <w:rFonts w:ascii="Cambria" w:hAnsi="Cambria" w:cs="Cambria"/>
          <w:lang w:val="el-GR"/>
        </w:rPr>
        <w:t>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bookmarkEnd w:id="24"/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4290F8AB" w:rsidR="005F3950" w:rsidRPr="005F3950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.</w:t>
      </w:r>
      <w:bookmarkStart w:id="25" w:name="_Hlk74421358"/>
      <w:r w:rsidR="00FC77EB" w:rsidRPr="00FC77EB">
        <w:rPr>
          <w:rFonts w:ascii="Cambria" w:hAnsi="Cambria" w:cs="Cambria"/>
        </w:rPr>
        <w:t xml:space="preserve"> </w:t>
      </w:r>
      <w:r w:rsidR="00FC77EB" w:rsidRPr="00DD3C4B">
        <w:rPr>
          <w:rFonts w:ascii="Cambria" w:hAnsi="Cambria" w:cs="Cambria"/>
        </w:rPr>
        <w:t>{% if nameAit %}</w:t>
      </w:r>
      <w:bookmarkEnd w:id="25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54670864" w:rsidR="009D56D7" w:rsidRPr="00725B7D" w:rsidRDefault="00AB6966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>Ο βήχας στον</w:t>
      </w:r>
      <w:r w:rsidR="00725B7D" w:rsidRPr="00725B7D">
        <w:rPr>
          <w:rFonts w:ascii="Cambria" w:hAnsi="Cambria" w:cs="Cambria"/>
          <w:bCs/>
          <w:lang w:val="el-GR"/>
        </w:rPr>
        <w:t>/</w:t>
      </w:r>
      <w:r w:rsidR="00725B7D">
        <w:rPr>
          <w:rFonts w:ascii="Cambria" w:hAnsi="Cambria" w:cs="Cambria"/>
          <w:bCs/>
          <w:lang w:val="el-GR"/>
        </w:rPr>
        <w:t>στην {{</w:t>
      </w:r>
      <w:r w:rsidR="00725B7D" w:rsidRP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nameAit</w:t>
      </w:r>
      <w:r w:rsidR="00725B7D" w:rsidRPr="00725B7D">
        <w:rPr>
          <w:rFonts w:ascii="Cambria" w:hAnsi="Cambria" w:cs="Cambria"/>
          <w:bCs/>
          <w:lang w:val="el-GR"/>
        </w:rPr>
        <w:t xml:space="preserve"> }}</w:t>
      </w:r>
      <w:r>
        <w:rPr>
          <w:rFonts w:ascii="Cambria" w:hAnsi="Cambria" w:cs="Cambria"/>
          <w:bCs/>
          <w:lang w:val="el-GR"/>
        </w:rPr>
        <w:t xml:space="preserve">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26" w:name="_Hlk74421364"/>
      <w:r w:rsidR="00FC77EB" w:rsidRPr="00FC77EB">
        <w:rPr>
          <w:rFonts w:ascii="Cambria" w:hAnsi="Cambria" w:cs="Cambria"/>
          <w:bCs/>
          <w:lang w:val="el-GR"/>
        </w:rPr>
        <w:t xml:space="preserve"> </w:t>
      </w:r>
      <w:r w:rsidR="00FC77EB">
        <w:rPr>
          <w:rFonts w:ascii="Cambria" w:hAnsi="Cambria" w:cs="Cambria"/>
          <w:bCs/>
          <w:lang w:val="en-US"/>
        </w:rPr>
        <w:t>{% endif %}</w:t>
      </w:r>
      <w:bookmarkEnd w:id="26"/>
    </w:p>
    <w:p w14:paraId="2756A091" w14:textId="77777777" w:rsidR="00725B7D" w:rsidRPr="004B23EC" w:rsidRDefault="00725B7D" w:rsidP="00725B7D">
      <w:pPr>
        <w:pStyle w:val="BodyText"/>
        <w:rPr>
          <w:rFonts w:ascii="Cambria" w:hAnsi="Cambria" w:cs="Cambria"/>
          <w:b/>
          <w:lang w:val="el-GR"/>
        </w:rPr>
      </w:pPr>
      <w:bookmarkStart w:id="27" w:name="_Hlk73212172"/>
      <w:r w:rsidRPr="004B23EC">
        <w:rPr>
          <w:rFonts w:ascii="Cambria" w:hAnsi="Cambria" w:cs="Cambria"/>
        </w:rPr>
        <w:t>{% if checkUp %}</w:t>
      </w:r>
    </w:p>
    <w:p w14:paraId="415A9EC9" w14:textId="77777777" w:rsidR="00725B7D" w:rsidRDefault="00725B7D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C8A6321" w14:textId="77777777" w:rsidR="00725B7D" w:rsidRPr="002944AE" w:rsidRDefault="00725B7D" w:rsidP="00725B7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7"/>
    <w:bookmarkEnd w:id="30"/>
    <w:p w14:paraId="42997CBE" w14:textId="03E16FAA" w:rsidR="002776D5" w:rsidRPr="00725B7D" w:rsidRDefault="002776D5" w:rsidP="00725B7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DAF59D0" w14:textId="77777777" w:rsidR="00725B7D" w:rsidRPr="005B1CB0" w:rsidRDefault="00725B7D" w:rsidP="00725B7D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1" w:name="_Hlk73212184"/>
      <w:r w:rsidRPr="005B1CB0">
        <w:rPr>
          <w:rFonts w:ascii="Cambria" w:hAnsi="Cambria" w:cs="Cambria"/>
        </w:rPr>
        <w:t>{% endif %}</w:t>
      </w:r>
    </w:p>
    <w:bookmarkEnd w:id="31"/>
    <w:p w14:paraId="3F43E453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66375" w14:paraId="54FBDA56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4C36798" w14:textId="77777777" w:rsidR="00666375" w:rsidRPr="000C7AB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6A286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9BFC3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28725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7B69C9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3115E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DE3749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66375" w14:paraId="07A3E46D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F407E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F3F7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3AF2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022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268F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2397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6375" w14:paraId="16461F39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7EDAAE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98061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E7674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2E84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B998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B0470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6375" w14:paraId="22847474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287BB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1EE32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7BC1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E9AB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24535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5DD3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14:paraId="53FE506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744814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DFB1C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44D3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42D3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48FB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4A518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:rsidRPr="00094CE7" w14:paraId="64586724" w14:textId="77777777" w:rsidTr="006E43D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E57BA" w14:textId="72DAC20C" w:rsidR="00666375" w:rsidRPr="00094CE7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Pr="0066637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68FF191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7167E9" w14:textId="22AC1B1B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989CE5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E2F2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257815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257815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257815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257815" w:rsidRDefault="005C6EB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257815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815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9843" w14:textId="77777777" w:rsidR="002E2F2D" w:rsidRDefault="002E2F2D">
      <w:r>
        <w:separator/>
      </w:r>
    </w:p>
  </w:endnote>
  <w:endnote w:type="continuationSeparator" w:id="0">
    <w:p w14:paraId="50B12AF9" w14:textId="77777777" w:rsidR="002E2F2D" w:rsidRDefault="002E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0399" w14:textId="77777777" w:rsidR="002E2F2D" w:rsidRDefault="002E2F2D">
      <w:r>
        <w:separator/>
      </w:r>
    </w:p>
  </w:footnote>
  <w:footnote w:type="continuationSeparator" w:id="0">
    <w:p w14:paraId="273550FB" w14:textId="77777777" w:rsidR="002E2F2D" w:rsidRDefault="002E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E2E2"/>
      </v:shape>
    </w:pict>
  </w:numPicBullet>
  <w:numPicBullet w:numPicBulletId="1">
    <w:pict>
      <v:shape id="_x0000_i11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72266"/>
    <w:rsid w:val="0007476E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2F9"/>
    <w:rsid w:val="00115E89"/>
    <w:rsid w:val="001178B1"/>
    <w:rsid w:val="001309A2"/>
    <w:rsid w:val="00134B44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533"/>
    <w:rsid w:val="00235D43"/>
    <w:rsid w:val="00240CC0"/>
    <w:rsid w:val="002421F3"/>
    <w:rsid w:val="00243C4A"/>
    <w:rsid w:val="00247616"/>
    <w:rsid w:val="002557E6"/>
    <w:rsid w:val="00257815"/>
    <w:rsid w:val="002612DA"/>
    <w:rsid w:val="00261A80"/>
    <w:rsid w:val="002673C5"/>
    <w:rsid w:val="002762AE"/>
    <w:rsid w:val="002776D5"/>
    <w:rsid w:val="002D4DF1"/>
    <w:rsid w:val="002D6E70"/>
    <w:rsid w:val="002E2F2D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3F74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D90"/>
    <w:rsid w:val="005D5B19"/>
    <w:rsid w:val="005E1B8D"/>
    <w:rsid w:val="005E3CAF"/>
    <w:rsid w:val="005E5BFE"/>
    <w:rsid w:val="005F3950"/>
    <w:rsid w:val="005F4CDD"/>
    <w:rsid w:val="005F5137"/>
    <w:rsid w:val="006021CD"/>
    <w:rsid w:val="00603426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426E"/>
    <w:rsid w:val="00666375"/>
    <w:rsid w:val="0067107F"/>
    <w:rsid w:val="006903A7"/>
    <w:rsid w:val="00690F02"/>
    <w:rsid w:val="00693742"/>
    <w:rsid w:val="00695CBF"/>
    <w:rsid w:val="00697958"/>
    <w:rsid w:val="006A054E"/>
    <w:rsid w:val="006B70EC"/>
    <w:rsid w:val="006C46A6"/>
    <w:rsid w:val="006C69BC"/>
    <w:rsid w:val="006D4482"/>
    <w:rsid w:val="006D4AF0"/>
    <w:rsid w:val="006E43D0"/>
    <w:rsid w:val="006E658F"/>
    <w:rsid w:val="006E6D15"/>
    <w:rsid w:val="006F2CB2"/>
    <w:rsid w:val="006F391F"/>
    <w:rsid w:val="006F5383"/>
    <w:rsid w:val="0070577E"/>
    <w:rsid w:val="007058B4"/>
    <w:rsid w:val="007077F0"/>
    <w:rsid w:val="00711029"/>
    <w:rsid w:val="00714BBD"/>
    <w:rsid w:val="007205CF"/>
    <w:rsid w:val="00723489"/>
    <w:rsid w:val="00725989"/>
    <w:rsid w:val="00725B7D"/>
    <w:rsid w:val="007534B1"/>
    <w:rsid w:val="007573BA"/>
    <w:rsid w:val="00765074"/>
    <w:rsid w:val="0077165F"/>
    <w:rsid w:val="00782DFD"/>
    <w:rsid w:val="0079155C"/>
    <w:rsid w:val="00793F59"/>
    <w:rsid w:val="00795350"/>
    <w:rsid w:val="00795819"/>
    <w:rsid w:val="007D7921"/>
    <w:rsid w:val="007D7F49"/>
    <w:rsid w:val="007F0C75"/>
    <w:rsid w:val="007F16ED"/>
    <w:rsid w:val="008042AD"/>
    <w:rsid w:val="00820C09"/>
    <w:rsid w:val="00823131"/>
    <w:rsid w:val="0082573E"/>
    <w:rsid w:val="00831CE3"/>
    <w:rsid w:val="00833395"/>
    <w:rsid w:val="00842198"/>
    <w:rsid w:val="0084271A"/>
    <w:rsid w:val="00846C1F"/>
    <w:rsid w:val="00850609"/>
    <w:rsid w:val="008745E9"/>
    <w:rsid w:val="00894856"/>
    <w:rsid w:val="008B3E18"/>
    <w:rsid w:val="008B6704"/>
    <w:rsid w:val="008B6FCB"/>
    <w:rsid w:val="008D17B8"/>
    <w:rsid w:val="008D5AC1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121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4E76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3910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088B"/>
    <w:rsid w:val="00B15D7C"/>
    <w:rsid w:val="00B36AF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5119D"/>
    <w:rsid w:val="00C67768"/>
    <w:rsid w:val="00C67A2B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196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7D86"/>
    <w:rsid w:val="00F86B0E"/>
    <w:rsid w:val="00F87829"/>
    <w:rsid w:val="00F97010"/>
    <w:rsid w:val="00FA452A"/>
    <w:rsid w:val="00FB50D1"/>
    <w:rsid w:val="00FC4158"/>
    <w:rsid w:val="00FC77EB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9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7</cp:revision>
  <cp:lastPrinted>2015-09-07T08:01:00Z</cp:lastPrinted>
  <dcterms:created xsi:type="dcterms:W3CDTF">2019-02-04T06:00:00Z</dcterms:created>
  <dcterms:modified xsi:type="dcterms:W3CDTF">2021-10-02T18:07:00Z</dcterms:modified>
</cp:coreProperties>
</file>